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22A" w:rsidRPr="00C36F31" w:rsidRDefault="0093322A" w:rsidP="009332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 w:rsidRPr="00C36F31">
        <w:rPr>
          <w:rFonts w:ascii="Times New Roman" w:eastAsia="Calibri" w:hAnsi="Times New Roman" w:cs="Times New Roman"/>
          <w:b/>
          <w:sz w:val="26"/>
          <w:szCs w:val="26"/>
        </w:rPr>
        <w:t>Согласие на обработку персональных данных</w:t>
      </w:r>
    </w:p>
    <w:p w:rsidR="0093322A" w:rsidRPr="00C36F31" w:rsidRDefault="0093322A" w:rsidP="009332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36F31">
        <w:rPr>
          <w:rFonts w:ascii="Times New Roman" w:eastAsia="Calibri" w:hAnsi="Times New Roman" w:cs="Times New Roman"/>
          <w:b/>
          <w:sz w:val="26"/>
          <w:szCs w:val="26"/>
        </w:rPr>
        <w:t>обучающегося в ННГУ</w:t>
      </w:r>
    </w:p>
    <w:p w:rsidR="0093322A" w:rsidRPr="0093322A" w:rsidRDefault="0093322A" w:rsidP="00933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322A" w:rsidRPr="00ED05AC" w:rsidRDefault="0093322A" w:rsidP="009332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05AC">
        <w:rPr>
          <w:rFonts w:ascii="Times New Roman" w:eastAsia="Calibri" w:hAnsi="Times New Roman" w:cs="Times New Roman"/>
        </w:rPr>
        <w:t>Я, _________________________________________________________________________________</w:t>
      </w:r>
      <w:r w:rsidR="00B63EEC">
        <w:rPr>
          <w:rFonts w:ascii="Times New Roman" w:eastAsia="Calibri" w:hAnsi="Times New Roman" w:cs="Times New Roman"/>
        </w:rPr>
        <w:t>______</w:t>
      </w:r>
      <w:r w:rsidRPr="00ED05AC">
        <w:rPr>
          <w:rFonts w:ascii="Times New Roman" w:eastAsia="Calibri" w:hAnsi="Times New Roman" w:cs="Times New Roman"/>
        </w:rPr>
        <w:t>___</w:t>
      </w:r>
      <w:r w:rsidR="004273C2">
        <w:rPr>
          <w:rFonts w:ascii="Times New Roman" w:eastAsia="Calibri" w:hAnsi="Times New Roman" w:cs="Times New Roman"/>
        </w:rPr>
        <w:t>__</w:t>
      </w:r>
    </w:p>
    <w:p w:rsidR="0093322A" w:rsidRPr="00ED05AC" w:rsidRDefault="0093322A" w:rsidP="0093322A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ED05AC">
        <w:rPr>
          <w:rFonts w:ascii="Times New Roman" w:eastAsia="Calibri" w:hAnsi="Times New Roman" w:cs="Times New Roman"/>
          <w:vertAlign w:val="superscript"/>
        </w:rPr>
        <w:t>(фамилия, имя, отчество (при наличии))</w:t>
      </w:r>
    </w:p>
    <w:p w:rsidR="009A3962" w:rsidRDefault="009A3962" w:rsidP="009A396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регистрированный (-</w:t>
      </w:r>
      <w:proofErr w:type="spellStart"/>
      <w:r>
        <w:rPr>
          <w:rFonts w:ascii="Times New Roman" w:eastAsia="Calibri" w:hAnsi="Times New Roman" w:cs="Times New Roman"/>
        </w:rPr>
        <w:t>ая</w:t>
      </w:r>
      <w:proofErr w:type="spellEnd"/>
      <w:r>
        <w:rPr>
          <w:rFonts w:ascii="Times New Roman" w:eastAsia="Calibri" w:hAnsi="Times New Roman" w:cs="Times New Roman"/>
        </w:rPr>
        <w:t xml:space="preserve">) по адресу: </w:t>
      </w:r>
      <w:r w:rsidRPr="00ED05AC">
        <w:rPr>
          <w:rFonts w:ascii="Times New Roman" w:eastAsia="Calibri" w:hAnsi="Times New Roman" w:cs="Times New Roman"/>
        </w:rPr>
        <w:t>______________________________________________________________</w:t>
      </w:r>
      <w:r>
        <w:rPr>
          <w:rFonts w:ascii="Times New Roman" w:eastAsia="Calibri" w:hAnsi="Times New Roman" w:cs="Times New Roman"/>
        </w:rPr>
        <w:t>,</w:t>
      </w:r>
    </w:p>
    <w:p w:rsidR="009A3962" w:rsidRPr="00ED05AC" w:rsidRDefault="009A3962" w:rsidP="009A396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3322A" w:rsidRPr="00ED05AC" w:rsidRDefault="0093322A" w:rsidP="009332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05AC">
        <w:rPr>
          <w:rFonts w:ascii="Times New Roman" w:eastAsia="Calibri" w:hAnsi="Times New Roman" w:cs="Times New Roman"/>
        </w:rPr>
        <w:t>паспорт__________________________, выданный_________________________________________</w:t>
      </w:r>
      <w:r w:rsidR="00B63EEC">
        <w:rPr>
          <w:rFonts w:ascii="Times New Roman" w:eastAsia="Calibri" w:hAnsi="Times New Roman" w:cs="Times New Roman"/>
        </w:rPr>
        <w:t>_______</w:t>
      </w:r>
      <w:r w:rsidRPr="00ED05AC">
        <w:rPr>
          <w:rFonts w:ascii="Times New Roman" w:eastAsia="Calibri" w:hAnsi="Times New Roman" w:cs="Times New Roman"/>
        </w:rPr>
        <w:t>___</w:t>
      </w:r>
    </w:p>
    <w:p w:rsidR="0093322A" w:rsidRPr="00ED05AC" w:rsidRDefault="0093322A" w:rsidP="0093322A">
      <w:pPr>
        <w:spacing w:after="0" w:line="240" w:lineRule="auto"/>
        <w:ind w:left="708" w:firstLine="708"/>
        <w:rPr>
          <w:rFonts w:ascii="Times New Roman" w:eastAsia="Calibri" w:hAnsi="Times New Roman" w:cs="Times New Roman"/>
          <w:vertAlign w:val="superscript"/>
        </w:rPr>
      </w:pPr>
      <w:r w:rsidRPr="00ED05AC">
        <w:rPr>
          <w:rFonts w:ascii="Times New Roman" w:eastAsia="Calibri" w:hAnsi="Times New Roman" w:cs="Times New Roman"/>
          <w:vertAlign w:val="superscript"/>
        </w:rPr>
        <w:t xml:space="preserve">(серия, </w:t>
      </w:r>
      <w:proofErr w:type="gramStart"/>
      <w:r w:rsidRPr="00ED05AC">
        <w:rPr>
          <w:rFonts w:ascii="Times New Roman" w:eastAsia="Calibri" w:hAnsi="Times New Roman" w:cs="Times New Roman"/>
          <w:vertAlign w:val="superscript"/>
        </w:rPr>
        <w:t>номер)</w:t>
      </w:r>
      <w:r w:rsidRPr="00ED05AC">
        <w:rPr>
          <w:rFonts w:ascii="Times New Roman" w:eastAsia="Calibri" w:hAnsi="Times New Roman" w:cs="Times New Roman"/>
          <w:vertAlign w:val="superscript"/>
        </w:rPr>
        <w:tab/>
      </w:r>
      <w:proofErr w:type="gramEnd"/>
      <w:r w:rsidRPr="00ED05AC">
        <w:rPr>
          <w:rFonts w:ascii="Times New Roman" w:eastAsia="Calibri" w:hAnsi="Times New Roman" w:cs="Times New Roman"/>
          <w:vertAlign w:val="superscript"/>
        </w:rPr>
        <w:tab/>
      </w:r>
      <w:r w:rsidRPr="00ED05AC">
        <w:rPr>
          <w:rFonts w:ascii="Times New Roman" w:eastAsia="Calibri" w:hAnsi="Times New Roman" w:cs="Times New Roman"/>
          <w:vertAlign w:val="superscript"/>
        </w:rPr>
        <w:tab/>
      </w:r>
      <w:r w:rsidRPr="00ED05AC">
        <w:rPr>
          <w:rFonts w:ascii="Times New Roman" w:eastAsia="Calibri" w:hAnsi="Times New Roman" w:cs="Times New Roman"/>
          <w:vertAlign w:val="superscript"/>
        </w:rPr>
        <w:tab/>
      </w:r>
      <w:r w:rsidRPr="00ED05AC">
        <w:rPr>
          <w:rFonts w:ascii="Times New Roman" w:eastAsia="Calibri" w:hAnsi="Times New Roman" w:cs="Times New Roman"/>
          <w:vertAlign w:val="superscript"/>
        </w:rPr>
        <w:tab/>
      </w:r>
      <w:r w:rsidRPr="00ED05AC">
        <w:rPr>
          <w:rFonts w:ascii="Times New Roman" w:eastAsia="Calibri" w:hAnsi="Times New Roman" w:cs="Times New Roman"/>
          <w:vertAlign w:val="superscript"/>
        </w:rPr>
        <w:tab/>
        <w:t>(дата выдачи)</w:t>
      </w:r>
    </w:p>
    <w:p w:rsidR="0093322A" w:rsidRPr="00ED05AC" w:rsidRDefault="0093322A" w:rsidP="009332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05AC">
        <w:rPr>
          <w:rFonts w:ascii="Times New Roman" w:eastAsia="Calibri" w:hAnsi="Times New Roman" w:cs="Times New Roman"/>
        </w:rPr>
        <w:t>__________________________________________________________________________________</w:t>
      </w:r>
      <w:r w:rsidR="00B63EEC">
        <w:rPr>
          <w:rFonts w:ascii="Times New Roman" w:eastAsia="Calibri" w:hAnsi="Times New Roman" w:cs="Times New Roman"/>
        </w:rPr>
        <w:t>_______</w:t>
      </w:r>
      <w:r w:rsidRPr="00ED05AC">
        <w:rPr>
          <w:rFonts w:ascii="Times New Roman" w:eastAsia="Calibri" w:hAnsi="Times New Roman" w:cs="Times New Roman"/>
        </w:rPr>
        <w:t>____,</w:t>
      </w:r>
    </w:p>
    <w:p w:rsidR="0093322A" w:rsidRPr="00ED05AC" w:rsidRDefault="0093322A" w:rsidP="0093322A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ED05AC">
        <w:rPr>
          <w:rFonts w:ascii="Times New Roman" w:eastAsia="Calibri" w:hAnsi="Times New Roman" w:cs="Times New Roman"/>
          <w:vertAlign w:val="superscript"/>
        </w:rPr>
        <w:t>(наименование органа, выдавшего паспорт)</w:t>
      </w:r>
    </w:p>
    <w:p w:rsidR="009F4C4E" w:rsidRDefault="0093322A" w:rsidP="009F4C4E">
      <w:pPr>
        <w:spacing w:after="0" w:line="240" w:lineRule="auto"/>
        <w:jc w:val="both"/>
        <w:rPr>
          <w:rFonts w:ascii="Times New Roman" w:hAnsi="Times New Roman"/>
        </w:rPr>
      </w:pPr>
      <w:r w:rsidRPr="00ED05AC">
        <w:rPr>
          <w:rFonts w:ascii="Times New Roman" w:hAnsi="Times New Roman"/>
        </w:rPr>
        <w:t>являющийся(-</w:t>
      </w:r>
      <w:proofErr w:type="spellStart"/>
      <w:r w:rsidRPr="00ED05AC">
        <w:rPr>
          <w:rFonts w:ascii="Times New Roman" w:hAnsi="Times New Roman"/>
        </w:rPr>
        <w:t>аяся</w:t>
      </w:r>
      <w:proofErr w:type="spellEnd"/>
      <w:r w:rsidRPr="00ED05AC">
        <w:rPr>
          <w:rFonts w:ascii="Times New Roman" w:hAnsi="Times New Roman"/>
        </w:rPr>
        <w:t>) субъектом персональных данных, далее именуемый(-</w:t>
      </w:r>
      <w:proofErr w:type="spellStart"/>
      <w:r w:rsidRPr="00ED05AC">
        <w:rPr>
          <w:rFonts w:ascii="Times New Roman" w:hAnsi="Times New Roman"/>
        </w:rPr>
        <w:t>ая</w:t>
      </w:r>
      <w:proofErr w:type="spellEnd"/>
      <w:r w:rsidRPr="00ED05AC">
        <w:rPr>
          <w:rFonts w:ascii="Times New Roman" w:hAnsi="Times New Roman"/>
        </w:rPr>
        <w:t>) Субъект,</w:t>
      </w:r>
    </w:p>
    <w:p w:rsidR="004273C2" w:rsidRDefault="004273C2" w:rsidP="0093322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F4C4E" w:rsidRDefault="009F4C4E" w:rsidP="0093322A">
      <w:pPr>
        <w:spacing w:after="0" w:line="240" w:lineRule="auto"/>
        <w:jc w:val="both"/>
        <w:rPr>
          <w:rFonts w:ascii="Times New Roman" w:hAnsi="Times New Roman"/>
        </w:rPr>
      </w:pPr>
      <w:r w:rsidRPr="009F4C4E">
        <w:rPr>
          <w:rFonts w:ascii="Times New Roman" w:hAnsi="Times New Roman"/>
          <w:b/>
        </w:rPr>
        <w:t>В лице представителя субъекта персональных данных</w:t>
      </w:r>
      <w:r>
        <w:rPr>
          <w:rFonts w:ascii="Times New Roman" w:hAnsi="Times New Roman"/>
        </w:rPr>
        <w:t xml:space="preserve"> </w:t>
      </w:r>
      <w:r w:rsidRPr="009F4C4E">
        <w:rPr>
          <w:rFonts w:ascii="Times New Roman" w:hAnsi="Times New Roman"/>
          <w:i/>
        </w:rPr>
        <w:t>(заполняется в случае получения согласия от представителя субъекта персональных данных)</w:t>
      </w:r>
    </w:p>
    <w:p w:rsidR="009F4C4E" w:rsidRDefault="009F4C4E" w:rsidP="0093322A">
      <w:pPr>
        <w:spacing w:after="0" w:line="240" w:lineRule="auto"/>
        <w:jc w:val="both"/>
        <w:rPr>
          <w:rFonts w:ascii="Times New Roman" w:hAnsi="Times New Roman"/>
        </w:rPr>
      </w:pPr>
    </w:p>
    <w:p w:rsidR="009F4C4E" w:rsidRPr="00ED05AC" w:rsidRDefault="009F4C4E" w:rsidP="009F4C4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05AC">
        <w:rPr>
          <w:rFonts w:ascii="Times New Roman" w:eastAsia="Calibri" w:hAnsi="Times New Roman" w:cs="Times New Roman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_</w:t>
      </w:r>
      <w:r w:rsidRPr="00ED05AC">
        <w:rPr>
          <w:rFonts w:ascii="Times New Roman" w:eastAsia="Calibri" w:hAnsi="Times New Roman" w:cs="Times New Roman"/>
        </w:rPr>
        <w:t>___</w:t>
      </w:r>
      <w:r>
        <w:rPr>
          <w:rFonts w:ascii="Times New Roman" w:eastAsia="Calibri" w:hAnsi="Times New Roman" w:cs="Times New Roman"/>
        </w:rPr>
        <w:t>____</w:t>
      </w:r>
    </w:p>
    <w:p w:rsidR="009F4C4E" w:rsidRPr="00ED05AC" w:rsidRDefault="009F4C4E" w:rsidP="009F4C4E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ED05AC">
        <w:rPr>
          <w:rFonts w:ascii="Times New Roman" w:eastAsia="Calibri" w:hAnsi="Times New Roman" w:cs="Times New Roman"/>
          <w:vertAlign w:val="superscript"/>
        </w:rPr>
        <w:t>(фамилия, имя, отчество (при наличии))</w:t>
      </w:r>
    </w:p>
    <w:p w:rsidR="009F4C4E" w:rsidRDefault="009F4C4E" w:rsidP="009F4C4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регистрированный (-</w:t>
      </w:r>
      <w:proofErr w:type="spellStart"/>
      <w:r>
        <w:rPr>
          <w:rFonts w:ascii="Times New Roman" w:eastAsia="Calibri" w:hAnsi="Times New Roman" w:cs="Times New Roman"/>
        </w:rPr>
        <w:t>ая</w:t>
      </w:r>
      <w:proofErr w:type="spellEnd"/>
      <w:r>
        <w:rPr>
          <w:rFonts w:ascii="Times New Roman" w:eastAsia="Calibri" w:hAnsi="Times New Roman" w:cs="Times New Roman"/>
        </w:rPr>
        <w:t xml:space="preserve">) по адресу: </w:t>
      </w:r>
      <w:r w:rsidRPr="00ED05AC">
        <w:rPr>
          <w:rFonts w:ascii="Times New Roman" w:eastAsia="Calibri" w:hAnsi="Times New Roman" w:cs="Times New Roman"/>
        </w:rPr>
        <w:t>______________________________________________________________</w:t>
      </w:r>
      <w:r>
        <w:rPr>
          <w:rFonts w:ascii="Times New Roman" w:eastAsia="Calibri" w:hAnsi="Times New Roman" w:cs="Times New Roman"/>
        </w:rPr>
        <w:t>,</w:t>
      </w:r>
    </w:p>
    <w:p w:rsidR="009F4C4E" w:rsidRPr="00ED05AC" w:rsidRDefault="009F4C4E" w:rsidP="009F4C4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F4C4E" w:rsidRPr="00ED05AC" w:rsidRDefault="009F4C4E" w:rsidP="009F4C4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05AC">
        <w:rPr>
          <w:rFonts w:ascii="Times New Roman" w:eastAsia="Calibri" w:hAnsi="Times New Roman" w:cs="Times New Roman"/>
        </w:rPr>
        <w:t>паспорт__________________________, выданный_________________________________________</w:t>
      </w:r>
      <w:r>
        <w:rPr>
          <w:rFonts w:ascii="Times New Roman" w:eastAsia="Calibri" w:hAnsi="Times New Roman" w:cs="Times New Roman"/>
        </w:rPr>
        <w:t>_______</w:t>
      </w:r>
      <w:r w:rsidRPr="00ED05AC">
        <w:rPr>
          <w:rFonts w:ascii="Times New Roman" w:eastAsia="Calibri" w:hAnsi="Times New Roman" w:cs="Times New Roman"/>
        </w:rPr>
        <w:t>___</w:t>
      </w:r>
    </w:p>
    <w:p w:rsidR="009F4C4E" w:rsidRPr="00ED05AC" w:rsidRDefault="009F4C4E" w:rsidP="009F4C4E">
      <w:pPr>
        <w:spacing w:after="0" w:line="240" w:lineRule="auto"/>
        <w:ind w:left="708" w:firstLine="708"/>
        <w:rPr>
          <w:rFonts w:ascii="Times New Roman" w:eastAsia="Calibri" w:hAnsi="Times New Roman" w:cs="Times New Roman"/>
          <w:vertAlign w:val="superscript"/>
        </w:rPr>
      </w:pPr>
      <w:r w:rsidRPr="00ED05AC">
        <w:rPr>
          <w:rFonts w:ascii="Times New Roman" w:eastAsia="Calibri" w:hAnsi="Times New Roman" w:cs="Times New Roman"/>
          <w:vertAlign w:val="superscript"/>
        </w:rPr>
        <w:t xml:space="preserve">(серия, </w:t>
      </w:r>
      <w:proofErr w:type="gramStart"/>
      <w:r w:rsidRPr="00ED05AC">
        <w:rPr>
          <w:rFonts w:ascii="Times New Roman" w:eastAsia="Calibri" w:hAnsi="Times New Roman" w:cs="Times New Roman"/>
          <w:vertAlign w:val="superscript"/>
        </w:rPr>
        <w:t>номер)</w:t>
      </w:r>
      <w:r w:rsidRPr="00ED05AC">
        <w:rPr>
          <w:rFonts w:ascii="Times New Roman" w:eastAsia="Calibri" w:hAnsi="Times New Roman" w:cs="Times New Roman"/>
          <w:vertAlign w:val="superscript"/>
        </w:rPr>
        <w:tab/>
      </w:r>
      <w:proofErr w:type="gramEnd"/>
      <w:r w:rsidRPr="00ED05AC">
        <w:rPr>
          <w:rFonts w:ascii="Times New Roman" w:eastAsia="Calibri" w:hAnsi="Times New Roman" w:cs="Times New Roman"/>
          <w:vertAlign w:val="superscript"/>
        </w:rPr>
        <w:tab/>
      </w:r>
      <w:r w:rsidRPr="00ED05AC">
        <w:rPr>
          <w:rFonts w:ascii="Times New Roman" w:eastAsia="Calibri" w:hAnsi="Times New Roman" w:cs="Times New Roman"/>
          <w:vertAlign w:val="superscript"/>
        </w:rPr>
        <w:tab/>
      </w:r>
      <w:r w:rsidRPr="00ED05AC">
        <w:rPr>
          <w:rFonts w:ascii="Times New Roman" w:eastAsia="Calibri" w:hAnsi="Times New Roman" w:cs="Times New Roman"/>
          <w:vertAlign w:val="superscript"/>
        </w:rPr>
        <w:tab/>
      </w:r>
      <w:r w:rsidRPr="00ED05AC">
        <w:rPr>
          <w:rFonts w:ascii="Times New Roman" w:eastAsia="Calibri" w:hAnsi="Times New Roman" w:cs="Times New Roman"/>
          <w:vertAlign w:val="superscript"/>
        </w:rPr>
        <w:tab/>
      </w:r>
      <w:r w:rsidRPr="00ED05AC">
        <w:rPr>
          <w:rFonts w:ascii="Times New Roman" w:eastAsia="Calibri" w:hAnsi="Times New Roman" w:cs="Times New Roman"/>
          <w:vertAlign w:val="superscript"/>
        </w:rPr>
        <w:tab/>
        <w:t>(дата выдачи)</w:t>
      </w:r>
    </w:p>
    <w:p w:rsidR="009F4C4E" w:rsidRPr="00ED05AC" w:rsidRDefault="009F4C4E" w:rsidP="009F4C4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05AC">
        <w:rPr>
          <w:rFonts w:ascii="Times New Roman" w:eastAsia="Calibri" w:hAnsi="Times New Roman" w:cs="Times New Roman"/>
        </w:rPr>
        <w:t>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</w:t>
      </w:r>
      <w:r w:rsidRPr="00ED05AC">
        <w:rPr>
          <w:rFonts w:ascii="Times New Roman" w:eastAsia="Calibri" w:hAnsi="Times New Roman" w:cs="Times New Roman"/>
        </w:rPr>
        <w:t>____,</w:t>
      </w:r>
    </w:p>
    <w:p w:rsidR="009F4C4E" w:rsidRPr="00ED05AC" w:rsidRDefault="009F4C4E" w:rsidP="009F4C4E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ED05AC">
        <w:rPr>
          <w:rFonts w:ascii="Times New Roman" w:eastAsia="Calibri" w:hAnsi="Times New Roman" w:cs="Times New Roman"/>
          <w:vertAlign w:val="superscript"/>
        </w:rPr>
        <w:t>(наименование органа, выдавшего паспорт)</w:t>
      </w:r>
    </w:p>
    <w:p w:rsidR="009F4C4E" w:rsidRDefault="00124EC5" w:rsidP="0093322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йствующий от имени субъекта персональных данных </w:t>
      </w:r>
      <w:r w:rsidR="00F46D07">
        <w:rPr>
          <w:rFonts w:ascii="Times New Roman" w:hAnsi="Times New Roman"/>
        </w:rPr>
        <w:t>на основании__________________________________</w:t>
      </w:r>
    </w:p>
    <w:p w:rsidR="00F46D07" w:rsidRDefault="00F46D07" w:rsidP="0093322A">
      <w:pPr>
        <w:spacing w:after="0" w:line="240" w:lineRule="auto"/>
        <w:jc w:val="both"/>
        <w:rPr>
          <w:rFonts w:ascii="Times New Roman" w:hAnsi="Times New Roman"/>
        </w:rPr>
      </w:pPr>
    </w:p>
    <w:p w:rsidR="00F46D07" w:rsidRDefault="00F46D07" w:rsidP="0093322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</w:t>
      </w:r>
    </w:p>
    <w:p w:rsidR="009F4C4E" w:rsidRPr="00F46D07" w:rsidRDefault="00F46D07" w:rsidP="00F46D07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F46D07">
        <w:rPr>
          <w:rFonts w:ascii="Times New Roman" w:eastAsia="Calibri" w:hAnsi="Times New Roman" w:cs="Times New Roman"/>
          <w:vertAlign w:val="superscript"/>
        </w:rPr>
        <w:t>(реквизиты доверенности или иного документа, подтверждающего полномочия представителя)</w:t>
      </w:r>
    </w:p>
    <w:p w:rsidR="0093322A" w:rsidRPr="00ED05AC" w:rsidRDefault="0093322A" w:rsidP="009332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D05AC">
        <w:rPr>
          <w:rFonts w:ascii="Times New Roman" w:hAnsi="Times New Roman"/>
        </w:rPr>
        <w:t xml:space="preserve"> </w:t>
      </w:r>
      <w:r w:rsidRPr="00ED05AC">
        <w:rPr>
          <w:rFonts w:ascii="Times New Roman" w:hAnsi="Times New Roman"/>
          <w:bCs/>
        </w:rPr>
        <w:t>свободно, своей волей и в своем интересе</w:t>
      </w:r>
      <w:r w:rsidRPr="00ED05AC">
        <w:rPr>
          <w:rFonts w:ascii="Times New Roman" w:hAnsi="Times New Roman"/>
          <w:b/>
        </w:rPr>
        <w:t xml:space="preserve"> </w:t>
      </w:r>
      <w:r w:rsidRPr="00ED05AC">
        <w:rPr>
          <w:rFonts w:ascii="Times New Roman" w:hAnsi="Times New Roman"/>
          <w:bCs/>
        </w:rPr>
        <w:t>в соответствии с Федеральным законом от 27 июля 2006 года № 152-ФЗ «О персональных данных»</w:t>
      </w:r>
      <w:r w:rsidRPr="00ED05AC">
        <w:rPr>
          <w:rFonts w:ascii="Times New Roman" w:hAnsi="Times New Roman" w:cs="Times New Roman"/>
          <w:b/>
        </w:rPr>
        <w:t>, даю согласие</w:t>
      </w:r>
      <w:r w:rsidRPr="00ED05AC">
        <w:rPr>
          <w:rFonts w:ascii="Times New Roman" w:hAnsi="Times New Roman" w:cs="Times New Roman"/>
        </w:rPr>
        <w:t xml:space="preserve"> федеральному государственному автономному образовательному учреждению высшего образования «</w:t>
      </w:r>
      <w:r w:rsidR="00582487">
        <w:rPr>
          <w:rFonts w:ascii="Times New Roman" w:hAnsi="Times New Roman" w:cs="Times New Roman"/>
        </w:rPr>
        <w:t xml:space="preserve">Национальный исследовательский </w:t>
      </w:r>
      <w:r w:rsidRPr="00ED05AC">
        <w:rPr>
          <w:rFonts w:ascii="Times New Roman" w:hAnsi="Times New Roman" w:cs="Times New Roman"/>
        </w:rPr>
        <w:t xml:space="preserve">Нижегородский государственный университет им. Н.И. Лобачевского» (далее – ННГУ), юридический адрес: 603022, г. Нижний Новгород, пр. Гагарина,23, </w:t>
      </w:r>
      <w:r w:rsidRPr="00ED05AC">
        <w:rPr>
          <w:rFonts w:ascii="Times New Roman" w:hAnsi="Times New Roman" w:cs="Times New Roman"/>
          <w:b/>
        </w:rPr>
        <w:t xml:space="preserve">на автоматизированную </w:t>
      </w:r>
      <w:r w:rsidRPr="00ED05AC">
        <w:rPr>
          <w:rFonts w:ascii="Times New Roman" w:hAnsi="Times New Roman"/>
          <w:b/>
        </w:rPr>
        <w:t xml:space="preserve">и не автоматизированную </w:t>
      </w:r>
      <w:r w:rsidRPr="00ED05AC">
        <w:rPr>
          <w:rFonts w:ascii="Times New Roman" w:hAnsi="Times New Roman" w:cs="Times New Roman"/>
          <w:b/>
        </w:rPr>
        <w:t>обработку моих персональных данных</w:t>
      </w:r>
      <w:r w:rsidR="009E0C11" w:rsidRPr="00ED05AC">
        <w:rPr>
          <w:rFonts w:ascii="Times New Roman" w:hAnsi="Times New Roman" w:cs="Times New Roman"/>
          <w:b/>
        </w:rPr>
        <w:t xml:space="preserve"> согласно нижеуказанным</w:t>
      </w:r>
      <w:r w:rsidR="00B40B50" w:rsidRPr="00ED05AC">
        <w:rPr>
          <w:rFonts w:ascii="Times New Roman" w:hAnsi="Times New Roman" w:cs="Times New Roman"/>
          <w:b/>
        </w:rPr>
        <w:t xml:space="preserve"> перечню</w:t>
      </w:r>
      <w:r w:rsidR="009E0C11" w:rsidRPr="00ED05AC">
        <w:rPr>
          <w:rFonts w:ascii="Times New Roman" w:hAnsi="Times New Roman" w:cs="Times New Roman"/>
          <w:b/>
        </w:rPr>
        <w:t xml:space="preserve"> персональных данных,</w:t>
      </w:r>
      <w:r w:rsidR="00B40B50" w:rsidRPr="00ED05AC">
        <w:rPr>
          <w:rFonts w:ascii="Times New Roman" w:hAnsi="Times New Roman" w:cs="Times New Roman"/>
          <w:b/>
        </w:rPr>
        <w:t xml:space="preserve"> </w:t>
      </w:r>
      <w:r w:rsidRPr="00ED05AC">
        <w:rPr>
          <w:rFonts w:ascii="Times New Roman" w:hAnsi="Times New Roman" w:cs="Times New Roman"/>
          <w:b/>
        </w:rPr>
        <w:t>целя</w:t>
      </w:r>
      <w:r w:rsidR="009E0C11" w:rsidRPr="00ED05AC">
        <w:rPr>
          <w:rFonts w:ascii="Times New Roman" w:hAnsi="Times New Roman" w:cs="Times New Roman"/>
          <w:b/>
        </w:rPr>
        <w:t xml:space="preserve">м </w:t>
      </w:r>
      <w:r w:rsidRPr="00ED05AC">
        <w:rPr>
          <w:rFonts w:ascii="Times New Roman" w:hAnsi="Times New Roman" w:cs="Times New Roman"/>
          <w:b/>
        </w:rPr>
        <w:t>и способам обработки персональных данных</w:t>
      </w:r>
      <w:r w:rsidR="00B40B50" w:rsidRPr="00ED05AC">
        <w:rPr>
          <w:rFonts w:ascii="Times New Roman" w:hAnsi="Times New Roman" w:cs="Times New Roman"/>
          <w:b/>
        </w:rPr>
        <w:t>:</w:t>
      </w:r>
    </w:p>
    <w:p w:rsidR="005E645B" w:rsidRPr="00ED05AC" w:rsidRDefault="005E645B" w:rsidP="0093322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1"/>
      </w:tblGrid>
      <w:tr w:rsidR="005E645B" w:rsidRPr="00ED05AC" w:rsidTr="00F50C97">
        <w:trPr>
          <w:trHeight w:val="263"/>
        </w:trPr>
        <w:tc>
          <w:tcPr>
            <w:tcW w:w="10432" w:type="dxa"/>
          </w:tcPr>
          <w:p w:rsidR="005E645B" w:rsidRPr="00ED05AC" w:rsidRDefault="005E645B" w:rsidP="005E64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05AC">
              <w:rPr>
                <w:rFonts w:ascii="Times New Roman" w:hAnsi="Times New Roman" w:cs="Times New Roman"/>
                <w:b/>
              </w:rPr>
              <w:t>Цели обработки персональных данных</w:t>
            </w:r>
          </w:p>
        </w:tc>
      </w:tr>
      <w:tr w:rsidR="005E645B" w:rsidRPr="00ED05AC" w:rsidTr="00AD1AA8">
        <w:trPr>
          <w:trHeight w:val="3729"/>
        </w:trPr>
        <w:tc>
          <w:tcPr>
            <w:tcW w:w="10432" w:type="dxa"/>
          </w:tcPr>
          <w:p w:rsidR="005E645B" w:rsidRPr="00F50C97" w:rsidRDefault="004D22E4" w:rsidP="004065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63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E645B" w:rsidRPr="00F50C97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соблюдения законов и иных нормативных правовых актов, в том числе в сфере образования; </w:t>
            </w:r>
          </w:p>
          <w:p w:rsidR="005E645B" w:rsidRPr="00130CB5" w:rsidRDefault="00DB70E9" w:rsidP="004065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63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CB5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 w:rsidR="005E645B" w:rsidRPr="00130CB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деятельности;  </w:t>
            </w:r>
          </w:p>
          <w:p w:rsidR="00701DF0" w:rsidRPr="007B5464" w:rsidRDefault="004D22E4" w:rsidP="004065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63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4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E645B" w:rsidRPr="007B5464">
              <w:rPr>
                <w:rFonts w:ascii="Times New Roman" w:hAnsi="Times New Roman" w:cs="Times New Roman"/>
                <w:sz w:val="20"/>
                <w:szCs w:val="20"/>
              </w:rPr>
              <w:t>беспечение личной безопасности обучающихся</w:t>
            </w:r>
            <w:r w:rsidR="007B5464" w:rsidRPr="007B54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645B" w:rsidRPr="00F50C97" w:rsidRDefault="004D22E4" w:rsidP="004065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63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E645B" w:rsidRPr="00F50C97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сохранности имущества; </w:t>
            </w:r>
          </w:p>
          <w:p w:rsidR="005E645B" w:rsidRPr="00F50C97" w:rsidRDefault="004D22E4" w:rsidP="004065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63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E645B" w:rsidRPr="00F50C97">
              <w:rPr>
                <w:rFonts w:ascii="Times New Roman" w:hAnsi="Times New Roman" w:cs="Times New Roman"/>
                <w:sz w:val="20"/>
                <w:szCs w:val="20"/>
              </w:rPr>
              <w:t>редоставление сведений в кредитную организацию для оформления банковской карты и перечисления на нее денежных средств</w:t>
            </w:r>
            <w:r w:rsidR="00615C2C" w:rsidRPr="00F50C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219A" w:rsidRPr="00AD1AA8" w:rsidRDefault="004D22E4" w:rsidP="004065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63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A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219A" w:rsidRPr="00AD1AA8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</w:t>
            </w:r>
            <w:r w:rsidR="00DB70E9" w:rsidRPr="00AD1AA8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  <w:r w:rsidR="00ED05AC" w:rsidRPr="00AD1A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219A" w:rsidRPr="00AD1AA8">
              <w:rPr>
                <w:rFonts w:ascii="Times New Roman" w:hAnsi="Times New Roman" w:cs="Times New Roman"/>
                <w:sz w:val="20"/>
                <w:szCs w:val="20"/>
              </w:rPr>
              <w:t xml:space="preserve">на портале </w:t>
            </w:r>
            <w:r w:rsidR="00ED05AC" w:rsidRPr="00AD1AA8">
              <w:rPr>
                <w:rFonts w:ascii="Times New Roman" w:hAnsi="Times New Roman" w:cs="Times New Roman"/>
                <w:sz w:val="20"/>
                <w:szCs w:val="20"/>
              </w:rPr>
              <w:t>ННГУ (личный кабинет)</w:t>
            </w:r>
            <w:r w:rsidR="00F50C97" w:rsidRPr="00AD1AA8"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="00ED05AC" w:rsidRPr="00AD1AA8">
              <w:rPr>
                <w:rFonts w:ascii="Times New Roman" w:hAnsi="Times New Roman" w:cs="Times New Roman"/>
                <w:sz w:val="20"/>
                <w:szCs w:val="20"/>
              </w:rPr>
              <w:t>существление доступа к электронной информационно</w:t>
            </w:r>
            <w:r w:rsidR="00F50C97" w:rsidRPr="00AD1A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05AC" w:rsidRPr="00AD1AA8">
              <w:rPr>
                <w:rFonts w:ascii="Times New Roman" w:hAnsi="Times New Roman" w:cs="Times New Roman"/>
                <w:sz w:val="20"/>
                <w:szCs w:val="20"/>
              </w:rPr>
              <w:t>образовательн</w:t>
            </w:r>
            <w:r w:rsidR="00F50C97" w:rsidRPr="00AD1AA8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ED05AC" w:rsidRPr="00AD1AA8">
              <w:rPr>
                <w:rFonts w:ascii="Times New Roman" w:hAnsi="Times New Roman" w:cs="Times New Roman"/>
                <w:sz w:val="20"/>
                <w:szCs w:val="20"/>
              </w:rPr>
              <w:t xml:space="preserve"> среде</w:t>
            </w:r>
            <w:r w:rsidRPr="00AD1A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51FA0" w:rsidRDefault="004D22E4" w:rsidP="00451FA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3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C219A" w:rsidRPr="00451FA0">
              <w:rPr>
                <w:rFonts w:ascii="Times New Roman" w:hAnsi="Times New Roman" w:cs="Times New Roman"/>
                <w:sz w:val="20"/>
                <w:szCs w:val="20"/>
              </w:rPr>
              <w:t>оинск</w:t>
            </w:r>
            <w:r w:rsidR="00ED05AC" w:rsidRPr="00451FA0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9445A8" w:rsidRPr="00451FA0">
              <w:rPr>
                <w:rFonts w:ascii="Times New Roman" w:hAnsi="Times New Roman" w:cs="Times New Roman"/>
                <w:sz w:val="20"/>
                <w:szCs w:val="20"/>
              </w:rPr>
              <w:t xml:space="preserve"> и миграционн</w:t>
            </w:r>
            <w:r w:rsidR="00ED05AC" w:rsidRPr="00451FA0"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r w:rsidR="00AC219A" w:rsidRPr="00451FA0">
              <w:rPr>
                <w:rFonts w:ascii="Times New Roman" w:hAnsi="Times New Roman" w:cs="Times New Roman"/>
                <w:sz w:val="20"/>
                <w:szCs w:val="20"/>
              </w:rPr>
              <w:t>учет</w:t>
            </w:r>
            <w:r w:rsidR="00615C2C" w:rsidRPr="00451F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51FA0" w:rsidRPr="00451FA0" w:rsidRDefault="004D22E4" w:rsidP="00451FA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3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445A8" w:rsidRPr="00451FA0">
              <w:rPr>
                <w:rFonts w:ascii="Times New Roman" w:hAnsi="Times New Roman" w:cs="Times New Roman"/>
                <w:sz w:val="20"/>
                <w:szCs w:val="20"/>
              </w:rPr>
              <w:t xml:space="preserve">ередача </w:t>
            </w:r>
            <w:r w:rsidR="00ED05AC" w:rsidRPr="00451FA0">
              <w:rPr>
                <w:rFonts w:ascii="Times New Roman" w:hAnsi="Times New Roman" w:cs="Times New Roman"/>
                <w:sz w:val="20"/>
                <w:szCs w:val="20"/>
              </w:rPr>
              <w:t xml:space="preserve">данных в </w:t>
            </w:r>
            <w:r w:rsidR="00451FA0" w:rsidRPr="00451FA0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 w:rsidR="00451FA0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="00451FA0" w:rsidRPr="00451FA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</w:t>
            </w:r>
            <w:r w:rsidR="00451FA0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="00451FA0" w:rsidRPr="00451FA0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 w:rsidR="00451F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51FA0" w:rsidRPr="00451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AB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51FA0" w:rsidRPr="00451FA0">
              <w:rPr>
                <w:rFonts w:ascii="Times New Roman" w:hAnsi="Times New Roman" w:cs="Times New Roman"/>
                <w:sz w:val="20"/>
                <w:szCs w:val="20"/>
              </w:rPr>
              <w:t>Федеральный реестр сведений о документах об образовании и (или) о квалификации, документах об обучении</w:t>
            </w:r>
            <w:r w:rsidR="00641A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51F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219A" w:rsidRPr="00AD1AA8" w:rsidRDefault="000B5A1B" w:rsidP="004065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63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AA8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="00AC219A" w:rsidRPr="00AD1A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05AC" w:rsidRPr="00AD1AA8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го отдыха</w:t>
            </w:r>
            <w:r w:rsidR="00AC219A" w:rsidRPr="00AD1A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05AC" w:rsidRPr="00AD1AA8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й,</w:t>
            </w:r>
            <w:r w:rsidR="00AC219A" w:rsidRPr="00AD1AA8">
              <w:rPr>
                <w:rFonts w:ascii="Times New Roman" w:hAnsi="Times New Roman" w:cs="Times New Roman"/>
                <w:sz w:val="20"/>
                <w:szCs w:val="20"/>
              </w:rPr>
              <w:t xml:space="preserve"> кул</w:t>
            </w:r>
            <w:r w:rsidR="00ED05AC" w:rsidRPr="00AD1AA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C219A" w:rsidRPr="00AD1AA8">
              <w:rPr>
                <w:rFonts w:ascii="Times New Roman" w:hAnsi="Times New Roman" w:cs="Times New Roman"/>
                <w:sz w:val="20"/>
                <w:szCs w:val="20"/>
              </w:rPr>
              <w:t>турно-массовых</w:t>
            </w:r>
            <w:r w:rsidR="00ED05AC" w:rsidRPr="00AD1AA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  <w:r w:rsidR="00615C2C" w:rsidRPr="00AD1A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0277E" w:rsidRPr="00AD1AA8" w:rsidRDefault="004D22E4" w:rsidP="004065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63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A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277E" w:rsidRPr="00AD1AA8">
              <w:rPr>
                <w:rFonts w:ascii="Times New Roman" w:hAnsi="Times New Roman" w:cs="Times New Roman"/>
                <w:sz w:val="20"/>
                <w:szCs w:val="20"/>
              </w:rPr>
              <w:t>казан</w:t>
            </w:r>
            <w:r w:rsidR="00F50C97" w:rsidRPr="00AD1AA8">
              <w:rPr>
                <w:rFonts w:ascii="Times New Roman" w:hAnsi="Times New Roman" w:cs="Times New Roman"/>
                <w:sz w:val="20"/>
                <w:szCs w:val="20"/>
              </w:rPr>
              <w:t>ие содействия в трудоустройстве;</w:t>
            </w:r>
          </w:p>
          <w:p w:rsidR="00701DF0" w:rsidRPr="00701DF0" w:rsidRDefault="00EC0848" w:rsidP="00DE57E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63" w:firstLine="205"/>
              <w:jc w:val="both"/>
              <w:rPr>
                <w:rFonts w:ascii="Times New Roman" w:hAnsi="Times New Roman" w:cs="Times New Roman"/>
                <w:b/>
              </w:rPr>
            </w:pPr>
            <w:r w:rsidRPr="00AD1AA8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(законных представителей</w:t>
            </w:r>
            <w:r w:rsidR="00DE57E8" w:rsidRPr="00AD1A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D1A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7E8" w:rsidRPr="00AD1AA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его </w:t>
            </w:r>
            <w:r w:rsidR="00701DF0" w:rsidRPr="00AD1AA8">
              <w:rPr>
                <w:rFonts w:ascii="Times New Roman" w:hAnsi="Times New Roman" w:cs="Times New Roman"/>
                <w:sz w:val="20"/>
                <w:szCs w:val="20"/>
              </w:rPr>
              <w:t>Субъекта</w:t>
            </w:r>
            <w:r w:rsidRPr="00AD1AA8">
              <w:rPr>
                <w:rFonts w:ascii="Times New Roman" w:hAnsi="Times New Roman" w:cs="Times New Roman"/>
                <w:sz w:val="20"/>
                <w:szCs w:val="20"/>
              </w:rPr>
              <w:t xml:space="preserve"> об успеваемости Субъекта и об отношении </w:t>
            </w:r>
            <w:r w:rsidR="00DE57E8" w:rsidRPr="00AD1AA8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AD1AA8">
              <w:rPr>
                <w:rFonts w:ascii="Times New Roman" w:hAnsi="Times New Roman" w:cs="Times New Roman"/>
                <w:sz w:val="20"/>
                <w:szCs w:val="20"/>
              </w:rPr>
              <w:t xml:space="preserve"> к учебе.</w:t>
            </w:r>
            <w:r w:rsidR="00701DF0" w:rsidRPr="00701DF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E645B" w:rsidRDefault="005E645B" w:rsidP="0093322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D07" w:rsidRDefault="00F46D07" w:rsidP="00F46D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3C2" w:rsidRDefault="004273C2" w:rsidP="00F46D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3C2" w:rsidRDefault="004273C2" w:rsidP="00F46D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3C2" w:rsidRDefault="004273C2" w:rsidP="00F46D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3C2" w:rsidRPr="0093322A" w:rsidRDefault="004273C2" w:rsidP="00F46D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6"/>
        <w:gridCol w:w="3719"/>
        <w:gridCol w:w="4423"/>
      </w:tblGrid>
      <w:tr w:rsidR="00F46D07" w:rsidRPr="003D2C5C" w:rsidTr="00F46D07">
        <w:trPr>
          <w:trHeight w:val="430"/>
        </w:trPr>
        <w:tc>
          <w:tcPr>
            <w:tcW w:w="2206" w:type="dxa"/>
          </w:tcPr>
          <w:p w:rsidR="00F46D07" w:rsidRDefault="00F46D07" w:rsidP="005F6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D07" w:rsidRPr="003D2C5C" w:rsidRDefault="00F46D07" w:rsidP="005F6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9" w:type="dxa"/>
          </w:tcPr>
          <w:p w:rsidR="00F46D07" w:rsidRPr="003D2C5C" w:rsidRDefault="00F46D07" w:rsidP="005F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F46D07" w:rsidRPr="003D2C5C" w:rsidRDefault="00F46D07" w:rsidP="005F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D07" w:rsidRPr="003D2C5C" w:rsidTr="00F46D07">
        <w:trPr>
          <w:trHeight w:val="125"/>
        </w:trPr>
        <w:tc>
          <w:tcPr>
            <w:tcW w:w="2206" w:type="dxa"/>
          </w:tcPr>
          <w:p w:rsidR="00F46D07" w:rsidRPr="00C36F31" w:rsidRDefault="00F46D07" w:rsidP="005F6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F31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3719" w:type="dxa"/>
          </w:tcPr>
          <w:p w:rsidR="00F46D07" w:rsidRDefault="00F46D07" w:rsidP="005F6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F31">
              <w:rPr>
                <w:rFonts w:ascii="Times New Roman" w:hAnsi="Times New Roman"/>
                <w:sz w:val="16"/>
                <w:szCs w:val="16"/>
              </w:rPr>
              <w:t>(подпис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убъекта/Представителя Субъекта</w:t>
            </w:r>
            <w:r w:rsidRPr="00C36F3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46D07" w:rsidRPr="00C36F31" w:rsidRDefault="00F46D07" w:rsidP="005F6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3" w:type="dxa"/>
          </w:tcPr>
          <w:p w:rsidR="00F46D07" w:rsidRPr="00C36F31" w:rsidRDefault="00F46D07" w:rsidP="005F6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F31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F46D07" w:rsidRDefault="00F46D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0"/>
        <w:gridCol w:w="5504"/>
      </w:tblGrid>
      <w:tr w:rsidR="005E645B" w:rsidRPr="00ED05AC" w:rsidTr="004273C2">
        <w:trPr>
          <w:trHeight w:val="318"/>
        </w:trPr>
        <w:tc>
          <w:tcPr>
            <w:tcW w:w="10344" w:type="dxa"/>
            <w:gridSpan w:val="2"/>
          </w:tcPr>
          <w:p w:rsidR="005E645B" w:rsidRPr="00ED05AC" w:rsidRDefault="005E645B" w:rsidP="005E645B">
            <w:pPr>
              <w:spacing w:after="0" w:line="240" w:lineRule="auto"/>
              <w:ind w:left="-17"/>
              <w:jc w:val="both"/>
              <w:rPr>
                <w:rFonts w:ascii="Times New Roman" w:hAnsi="Times New Roman" w:cs="Times New Roman"/>
                <w:b/>
              </w:rPr>
            </w:pPr>
            <w:r w:rsidRPr="00ED05AC">
              <w:rPr>
                <w:rFonts w:ascii="Times New Roman" w:hAnsi="Times New Roman" w:cs="Times New Roman"/>
                <w:b/>
              </w:rPr>
              <w:lastRenderedPageBreak/>
              <w:t xml:space="preserve">Перечень персональных данных, на обработку которых дается </w:t>
            </w:r>
            <w:r w:rsidR="00074022" w:rsidRPr="00ED05AC">
              <w:rPr>
                <w:rFonts w:ascii="Times New Roman" w:hAnsi="Times New Roman" w:cs="Times New Roman"/>
                <w:b/>
              </w:rPr>
              <w:t xml:space="preserve">настоящее </w:t>
            </w:r>
            <w:r w:rsidRPr="00ED05AC">
              <w:rPr>
                <w:rFonts w:ascii="Times New Roman" w:hAnsi="Times New Roman" w:cs="Times New Roman"/>
                <w:b/>
              </w:rPr>
              <w:t>согласие</w:t>
            </w:r>
          </w:p>
        </w:tc>
      </w:tr>
      <w:tr w:rsidR="00C36F31" w:rsidRPr="00ED05AC" w:rsidTr="004273C2">
        <w:trPr>
          <w:trHeight w:val="4344"/>
        </w:trPr>
        <w:tc>
          <w:tcPr>
            <w:tcW w:w="4840" w:type="dxa"/>
          </w:tcPr>
          <w:p w:rsidR="00C36F31" w:rsidRPr="00F50C97" w:rsidRDefault="00C36F31" w:rsidP="00C36F31">
            <w:pPr>
              <w:spacing w:after="0" w:line="240" w:lineRule="auto"/>
              <w:ind w:left="-17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>1. Фамилия, имя, отчество (при наличии)</w:t>
            </w:r>
            <w:r w:rsidR="0014597F" w:rsidRPr="00F50C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6F31" w:rsidRPr="00F50C97" w:rsidRDefault="00C36F31" w:rsidP="00C36F31">
            <w:pPr>
              <w:spacing w:after="0" w:line="240" w:lineRule="auto"/>
              <w:ind w:left="-17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>2. Пол</w:t>
            </w:r>
            <w:r w:rsidR="0014597F" w:rsidRPr="00F50C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6F31" w:rsidRPr="00F50C97" w:rsidRDefault="00C36F31" w:rsidP="00C36F31">
            <w:pPr>
              <w:spacing w:after="0" w:line="240" w:lineRule="auto"/>
              <w:ind w:left="-17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>3. Гражданство</w:t>
            </w:r>
            <w:r w:rsidR="0014597F" w:rsidRPr="00F50C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6F31" w:rsidRPr="00F50C97" w:rsidRDefault="00C36F31" w:rsidP="00C36F31">
            <w:pPr>
              <w:spacing w:after="0" w:line="240" w:lineRule="auto"/>
              <w:ind w:left="-17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 xml:space="preserve">4. Дата, год и </w:t>
            </w:r>
            <w:proofErr w:type="gramStart"/>
            <w:r w:rsidRPr="00F50C97">
              <w:rPr>
                <w:rFonts w:ascii="Times New Roman" w:hAnsi="Times New Roman" w:cs="Times New Roman"/>
                <w:sz w:val="20"/>
                <w:szCs w:val="20"/>
              </w:rPr>
              <w:t>место  рождения</w:t>
            </w:r>
            <w:proofErr w:type="gramEnd"/>
            <w:r w:rsidR="0014597F" w:rsidRPr="00F50C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6F31" w:rsidRPr="00F50C97" w:rsidRDefault="00C36F31" w:rsidP="00C36F31">
            <w:pPr>
              <w:spacing w:after="0" w:line="240" w:lineRule="auto"/>
              <w:ind w:left="-17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>5. ИНН</w:t>
            </w:r>
            <w:r w:rsidR="0014597F" w:rsidRPr="00F50C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6F31" w:rsidRPr="00F50C97" w:rsidRDefault="00C36F31" w:rsidP="00C36F31">
            <w:pPr>
              <w:spacing w:after="0" w:line="240" w:lineRule="auto"/>
              <w:ind w:left="-17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>6. СНИЛС</w:t>
            </w:r>
            <w:r w:rsidR="0014597F" w:rsidRPr="00F50C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6F31" w:rsidRPr="00F50C97" w:rsidRDefault="00C36F31" w:rsidP="00C36F31">
            <w:pPr>
              <w:spacing w:after="0" w:line="240" w:lineRule="auto"/>
              <w:ind w:left="-17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>7. Адреса проживания и регистрации;</w:t>
            </w:r>
          </w:p>
          <w:p w:rsidR="00C36F31" w:rsidRPr="00F50C97" w:rsidRDefault="00C36F31" w:rsidP="00C36F31">
            <w:pPr>
              <w:spacing w:after="0" w:line="240" w:lineRule="auto"/>
              <w:ind w:left="-17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>8. Контактная информация: номер телефона, адрес электронной почты</w:t>
            </w:r>
            <w:r w:rsidR="0014597F" w:rsidRPr="00F50C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6F31" w:rsidRPr="00F50C97" w:rsidRDefault="00C36F31" w:rsidP="00C36F31">
            <w:pPr>
              <w:spacing w:after="0" w:line="240" w:lineRule="auto"/>
              <w:ind w:left="-17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>9. Семейное положение и сведения о составе семьи</w:t>
            </w:r>
            <w:r w:rsidR="0014597F" w:rsidRPr="00F50C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6F31" w:rsidRPr="00F50C97" w:rsidRDefault="00C36F31" w:rsidP="00C36F31">
            <w:pPr>
              <w:spacing w:after="0" w:line="240" w:lineRule="auto"/>
              <w:ind w:left="-17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>10. Сведения о состоянии здоровья</w:t>
            </w:r>
            <w:r w:rsidRPr="00AD1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D22E4" w:rsidRPr="00AD1AA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об инвалидности или об ограничениях возможности здоровья, </w:t>
            </w:r>
            <w:r w:rsidRPr="00AD1AA8">
              <w:rPr>
                <w:rFonts w:ascii="Times New Roman" w:hAnsi="Times New Roman" w:cs="Times New Roman"/>
                <w:sz w:val="20"/>
                <w:szCs w:val="20"/>
              </w:rPr>
              <w:t xml:space="preserve">содержащиеся в </w:t>
            </w:r>
            <w:r w:rsidR="004D22E4" w:rsidRPr="00AD1AA8">
              <w:rPr>
                <w:rFonts w:ascii="Times New Roman" w:hAnsi="Times New Roman" w:cs="Times New Roman"/>
                <w:sz w:val="20"/>
                <w:szCs w:val="20"/>
              </w:rPr>
              <w:t>документе</w:t>
            </w:r>
            <w:r w:rsidRPr="00AD1AA8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го</w:t>
            </w: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 xml:space="preserve"> образца;</w:t>
            </w:r>
          </w:p>
          <w:p w:rsidR="00C36F31" w:rsidRPr="00F50C97" w:rsidRDefault="00C36F31" w:rsidP="00C36F31">
            <w:pPr>
              <w:spacing w:after="0" w:line="240" w:lineRule="auto"/>
              <w:ind w:left="-17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="009339BE">
              <w:rPr>
                <w:rFonts w:ascii="Times New Roman" w:hAnsi="Times New Roman" w:cs="Times New Roman"/>
                <w:sz w:val="20"/>
                <w:szCs w:val="20"/>
              </w:rPr>
              <w:t>Личная ф</w:t>
            </w: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>отография</w:t>
            </w:r>
            <w:r w:rsidR="009339BE" w:rsidRPr="00FA22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369B" w:rsidRPr="00FA22B9">
              <w:rPr>
                <w:rFonts w:ascii="Times New Roman" w:hAnsi="Times New Roman" w:cs="Times New Roman"/>
                <w:sz w:val="20"/>
                <w:szCs w:val="20"/>
              </w:rPr>
              <w:t xml:space="preserve"> видеозапись</w:t>
            </w:r>
            <w:r w:rsidR="00144AF2" w:rsidRPr="00FA22B9">
              <w:rPr>
                <w:rFonts w:ascii="Times New Roman" w:hAnsi="Times New Roman" w:cs="Times New Roman"/>
                <w:sz w:val="20"/>
                <w:szCs w:val="20"/>
              </w:rPr>
              <w:t xml:space="preserve"> в рамках</w:t>
            </w:r>
            <w:r w:rsidR="009035D6" w:rsidRPr="00FA22B9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образовательных программ</w:t>
            </w:r>
            <w:r w:rsidR="0014597F" w:rsidRPr="00FA22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6F31" w:rsidRPr="00F50C97" w:rsidRDefault="00C36F31" w:rsidP="00E9467B">
            <w:pPr>
              <w:spacing w:after="0" w:line="240" w:lineRule="auto"/>
              <w:ind w:left="-17" w:firstLine="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>12. Данные, содержащиеся в док</w:t>
            </w:r>
            <w:r w:rsidR="004D22E4" w:rsidRPr="00F50C97">
              <w:rPr>
                <w:rFonts w:ascii="Times New Roman" w:hAnsi="Times New Roman" w:cs="Times New Roman"/>
                <w:sz w:val="20"/>
                <w:szCs w:val="20"/>
              </w:rPr>
              <w:t>ументе, удостоверяющем личность</w:t>
            </w:r>
            <w:r w:rsidR="0014597F" w:rsidRPr="00F50C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5504" w:type="dxa"/>
          </w:tcPr>
          <w:p w:rsidR="0040657D" w:rsidRDefault="0040657D" w:rsidP="00C36F31">
            <w:pPr>
              <w:spacing w:after="0" w:line="240" w:lineRule="auto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 xml:space="preserve">13. Сведения о воинском учете; </w:t>
            </w:r>
          </w:p>
          <w:p w:rsidR="002A6230" w:rsidRDefault="002A6230" w:rsidP="00C36F31">
            <w:pPr>
              <w:spacing w:after="0" w:line="240" w:lineRule="auto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Сведения о миграционном учете;</w:t>
            </w:r>
          </w:p>
          <w:p w:rsidR="00DC2F6B" w:rsidRPr="00F50C97" w:rsidRDefault="00DC2F6B" w:rsidP="00C36F31">
            <w:pPr>
              <w:spacing w:after="0" w:line="240" w:lineRule="auto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6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>. Информация о научной, общес</w:t>
            </w:r>
            <w:r w:rsidR="004D22E4" w:rsidRPr="00F50C97">
              <w:rPr>
                <w:rFonts w:ascii="Times New Roman" w:hAnsi="Times New Roman" w:cs="Times New Roman"/>
                <w:sz w:val="20"/>
                <w:szCs w:val="20"/>
              </w:rPr>
              <w:t>твенной и трудовой деятельности</w:t>
            </w:r>
            <w:r w:rsidR="0014597F" w:rsidRPr="00F50C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6F31" w:rsidRPr="00F50C97" w:rsidRDefault="00C36F31" w:rsidP="00C36F31">
            <w:pPr>
              <w:spacing w:after="0" w:line="240" w:lineRule="auto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62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>. Сведения о текущем контроле успеваемости и промежуточной аттестации</w:t>
            </w:r>
            <w:r w:rsidR="003050FB" w:rsidRPr="00F50C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050FB" w:rsidRPr="00FA22B9">
              <w:rPr>
                <w:rFonts w:ascii="Times New Roman" w:hAnsi="Times New Roman" w:cs="Times New Roman"/>
                <w:sz w:val="20"/>
                <w:szCs w:val="20"/>
              </w:rPr>
              <w:t>итоговой (государственной) аттестации</w:t>
            </w:r>
            <w:r w:rsidRPr="00FA22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C219A" w:rsidRPr="00F50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6F31" w:rsidRPr="00F50C97" w:rsidRDefault="00C36F31" w:rsidP="00C36F31">
            <w:pPr>
              <w:spacing w:after="0" w:line="240" w:lineRule="auto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62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 xml:space="preserve">. Данные, содержащиеся в документах об образовании; </w:t>
            </w:r>
          </w:p>
          <w:p w:rsidR="00C36F31" w:rsidRPr="00F50C97" w:rsidRDefault="00C36F31" w:rsidP="00C36F31">
            <w:pPr>
              <w:spacing w:after="0" w:line="240" w:lineRule="auto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62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>. Место работы, должность и адрес работы</w:t>
            </w:r>
            <w:r w:rsidR="0014597F" w:rsidRPr="00F50C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6F31" w:rsidRPr="00F50C97" w:rsidRDefault="00C36F31" w:rsidP="00C36F31">
            <w:pPr>
              <w:spacing w:after="0" w:line="240" w:lineRule="auto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62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>. Сведения о заключенном договоре о целевом обучении;</w:t>
            </w:r>
          </w:p>
          <w:p w:rsidR="00C36F31" w:rsidRPr="00F50C97" w:rsidRDefault="002A6230" w:rsidP="00C36F31">
            <w:pPr>
              <w:spacing w:after="0" w:line="240" w:lineRule="auto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F31" w:rsidRPr="00F50C97">
              <w:rPr>
                <w:rFonts w:ascii="Times New Roman" w:hAnsi="Times New Roman" w:cs="Times New Roman"/>
                <w:sz w:val="20"/>
                <w:szCs w:val="20"/>
              </w:rPr>
              <w:t xml:space="preserve">. Сведения о стипендиальном обеспечении; </w:t>
            </w:r>
          </w:p>
          <w:p w:rsidR="00C36F31" w:rsidRPr="00F50C97" w:rsidRDefault="00C36F31" w:rsidP="00C36F31">
            <w:pPr>
              <w:spacing w:after="0" w:line="240" w:lineRule="auto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6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 xml:space="preserve">. Сведения о пенсионном, социальном и медицинском страховании; </w:t>
            </w:r>
          </w:p>
          <w:p w:rsidR="00661502" w:rsidRPr="00F50C97" w:rsidRDefault="00C36F31" w:rsidP="00C36F31">
            <w:pPr>
              <w:spacing w:after="0" w:line="240" w:lineRule="auto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6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50C97">
              <w:rPr>
                <w:rFonts w:ascii="Times New Roman" w:hAnsi="Times New Roman" w:cs="Times New Roman"/>
                <w:sz w:val="20"/>
                <w:szCs w:val="20"/>
              </w:rPr>
              <w:t xml:space="preserve">. Сведения о социальном статусе; </w:t>
            </w:r>
          </w:p>
          <w:p w:rsidR="00DC2F6B" w:rsidRPr="00AD1AA8" w:rsidRDefault="004D22E4" w:rsidP="00DC2F6B">
            <w:pPr>
              <w:spacing w:after="0" w:line="240" w:lineRule="auto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A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62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1A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61502" w:rsidRPr="00AD1AA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, </w:t>
            </w:r>
            <w:r w:rsidR="00DC2F6B" w:rsidRPr="00AD1AA8">
              <w:rPr>
                <w:rFonts w:ascii="Times New Roman" w:hAnsi="Times New Roman" w:cs="Times New Roman"/>
                <w:sz w:val="20"/>
                <w:szCs w:val="20"/>
              </w:rPr>
              <w:t>содержащиеся в документах</w:t>
            </w:r>
            <w:r w:rsidR="0014597F" w:rsidRPr="00AD1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36F31" w:rsidRPr="00AD1AA8">
              <w:rPr>
                <w:rFonts w:ascii="Times New Roman" w:hAnsi="Times New Roman" w:cs="Times New Roman"/>
                <w:sz w:val="20"/>
                <w:szCs w:val="20"/>
              </w:rPr>
              <w:t>дающих право на получение льгот</w:t>
            </w:r>
            <w:r w:rsidR="00386244" w:rsidRPr="00AD1AA8">
              <w:rPr>
                <w:rFonts w:ascii="Times New Roman" w:hAnsi="Times New Roman" w:cs="Times New Roman"/>
                <w:sz w:val="20"/>
                <w:szCs w:val="20"/>
              </w:rPr>
              <w:t>, гарантий, ко</w:t>
            </w:r>
            <w:r w:rsidR="00F50C97" w:rsidRPr="00AD1A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86244" w:rsidRPr="00AD1AA8">
              <w:rPr>
                <w:rFonts w:ascii="Times New Roman" w:hAnsi="Times New Roman" w:cs="Times New Roman"/>
                <w:sz w:val="20"/>
                <w:szCs w:val="20"/>
              </w:rPr>
              <w:t>пенсаций</w:t>
            </w:r>
            <w:r w:rsidRPr="00AD1A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36F31" w:rsidRPr="00AD1A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2F6B" w:rsidRPr="00F50C97" w:rsidRDefault="004D22E4" w:rsidP="002A6230">
            <w:pPr>
              <w:spacing w:after="0" w:line="240" w:lineRule="auto"/>
              <w:ind w:left="-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6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D1A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C2F6B" w:rsidRPr="00AD1AA8">
              <w:rPr>
                <w:rFonts w:ascii="Times New Roman" w:hAnsi="Times New Roman" w:cs="Times New Roman"/>
                <w:sz w:val="20"/>
                <w:szCs w:val="20"/>
              </w:rPr>
              <w:t>Сведения о доходах семьи обучающегося</w:t>
            </w:r>
            <w:r w:rsidR="0014597F" w:rsidRPr="00AD1A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369B" w:rsidRPr="00F50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D05AC" w:rsidRDefault="00ED05AC" w:rsidP="009332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C" w:rsidRPr="00FC6F3C" w:rsidRDefault="00B63EEC" w:rsidP="009332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49"/>
        <w:gridCol w:w="5199"/>
      </w:tblGrid>
      <w:tr w:rsidR="005E645B" w:rsidTr="004273C2">
        <w:trPr>
          <w:trHeight w:val="308"/>
        </w:trPr>
        <w:tc>
          <w:tcPr>
            <w:tcW w:w="10348" w:type="dxa"/>
            <w:gridSpan w:val="2"/>
          </w:tcPr>
          <w:p w:rsidR="005E645B" w:rsidRDefault="005E645B" w:rsidP="005E645B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5B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бработки персональных данных</w:t>
            </w:r>
          </w:p>
        </w:tc>
      </w:tr>
      <w:tr w:rsidR="005E645B" w:rsidRPr="00ED05AC" w:rsidTr="004273C2">
        <w:trPr>
          <w:trHeight w:val="1945"/>
        </w:trPr>
        <w:tc>
          <w:tcPr>
            <w:tcW w:w="5149" w:type="dxa"/>
          </w:tcPr>
          <w:p w:rsidR="005E645B" w:rsidRPr="00ED05AC" w:rsidRDefault="005E645B" w:rsidP="00647B4E">
            <w:pPr>
              <w:spacing w:after="0" w:line="240" w:lineRule="auto"/>
              <w:ind w:left="-67" w:firstLine="384"/>
              <w:jc w:val="both"/>
              <w:rPr>
                <w:rFonts w:ascii="Times New Roman" w:hAnsi="Times New Roman" w:cs="Times New Roman"/>
              </w:rPr>
            </w:pPr>
            <w:r w:rsidRPr="00ED05AC">
              <w:rPr>
                <w:rFonts w:ascii="Times New Roman" w:hAnsi="Times New Roman" w:cs="Times New Roman"/>
              </w:rPr>
              <w:t>1. Сбор</w:t>
            </w:r>
          </w:p>
          <w:p w:rsidR="005E645B" w:rsidRPr="00ED05AC" w:rsidRDefault="005E645B" w:rsidP="00647B4E">
            <w:pPr>
              <w:spacing w:after="0" w:line="240" w:lineRule="auto"/>
              <w:ind w:left="-67" w:firstLine="384"/>
              <w:jc w:val="both"/>
              <w:rPr>
                <w:rFonts w:ascii="Times New Roman" w:hAnsi="Times New Roman" w:cs="Times New Roman"/>
              </w:rPr>
            </w:pPr>
            <w:r w:rsidRPr="00ED05AC">
              <w:rPr>
                <w:rFonts w:ascii="Times New Roman" w:hAnsi="Times New Roman" w:cs="Times New Roman"/>
              </w:rPr>
              <w:t>2. Запись</w:t>
            </w:r>
          </w:p>
          <w:p w:rsidR="005E645B" w:rsidRPr="00ED05AC" w:rsidRDefault="005E645B" w:rsidP="00647B4E">
            <w:pPr>
              <w:spacing w:after="0" w:line="240" w:lineRule="auto"/>
              <w:ind w:left="-67" w:firstLine="384"/>
              <w:jc w:val="both"/>
              <w:rPr>
                <w:rFonts w:ascii="Times New Roman" w:hAnsi="Times New Roman" w:cs="Times New Roman"/>
              </w:rPr>
            </w:pPr>
            <w:r w:rsidRPr="00ED05AC">
              <w:rPr>
                <w:rFonts w:ascii="Times New Roman" w:hAnsi="Times New Roman" w:cs="Times New Roman"/>
              </w:rPr>
              <w:t>3. Систематизация</w:t>
            </w:r>
          </w:p>
          <w:p w:rsidR="005E645B" w:rsidRPr="00ED05AC" w:rsidRDefault="005E645B" w:rsidP="00647B4E">
            <w:pPr>
              <w:spacing w:after="0" w:line="240" w:lineRule="auto"/>
              <w:ind w:left="-67" w:firstLine="384"/>
              <w:jc w:val="both"/>
              <w:rPr>
                <w:rFonts w:ascii="Times New Roman" w:hAnsi="Times New Roman" w:cs="Times New Roman"/>
              </w:rPr>
            </w:pPr>
            <w:r w:rsidRPr="00ED05AC">
              <w:rPr>
                <w:rFonts w:ascii="Times New Roman" w:hAnsi="Times New Roman" w:cs="Times New Roman"/>
              </w:rPr>
              <w:t>4. Накопление</w:t>
            </w:r>
          </w:p>
          <w:p w:rsidR="005E645B" w:rsidRPr="00ED05AC" w:rsidRDefault="005E645B" w:rsidP="00647B4E">
            <w:pPr>
              <w:spacing w:after="0" w:line="240" w:lineRule="auto"/>
              <w:ind w:left="-67" w:firstLine="384"/>
              <w:jc w:val="both"/>
              <w:rPr>
                <w:rFonts w:ascii="Times New Roman" w:hAnsi="Times New Roman" w:cs="Times New Roman"/>
              </w:rPr>
            </w:pPr>
            <w:r w:rsidRPr="00ED05AC">
              <w:rPr>
                <w:rFonts w:ascii="Times New Roman" w:hAnsi="Times New Roman" w:cs="Times New Roman"/>
              </w:rPr>
              <w:t>5. Хранение</w:t>
            </w:r>
          </w:p>
          <w:p w:rsidR="005E645B" w:rsidRPr="00ED05AC" w:rsidRDefault="005E645B" w:rsidP="00647B4E">
            <w:pPr>
              <w:spacing w:after="0" w:line="240" w:lineRule="auto"/>
              <w:ind w:left="-67" w:firstLine="384"/>
              <w:jc w:val="both"/>
              <w:rPr>
                <w:rFonts w:ascii="Times New Roman" w:hAnsi="Times New Roman" w:cs="Times New Roman"/>
              </w:rPr>
            </w:pPr>
            <w:r w:rsidRPr="00ED05AC">
              <w:rPr>
                <w:rFonts w:ascii="Times New Roman" w:hAnsi="Times New Roman" w:cs="Times New Roman"/>
              </w:rPr>
              <w:t>6. Уточнение</w:t>
            </w:r>
            <w:r w:rsidR="00386244">
              <w:rPr>
                <w:rFonts w:ascii="Times New Roman" w:hAnsi="Times New Roman" w:cs="Times New Roman"/>
              </w:rPr>
              <w:t xml:space="preserve"> </w:t>
            </w:r>
            <w:r w:rsidRPr="00ED05AC">
              <w:rPr>
                <w:rFonts w:ascii="Times New Roman" w:hAnsi="Times New Roman" w:cs="Times New Roman"/>
              </w:rPr>
              <w:t>(обновление, изменение)</w:t>
            </w:r>
          </w:p>
          <w:p w:rsidR="005E645B" w:rsidRPr="00ED05AC" w:rsidRDefault="00432CB8" w:rsidP="00E9467B">
            <w:pPr>
              <w:spacing w:after="0" w:line="240" w:lineRule="auto"/>
              <w:ind w:left="317"/>
              <w:rPr>
                <w:rFonts w:ascii="Times New Roman" w:hAnsi="Times New Roman" w:cs="Times New Roman"/>
                <w:b/>
              </w:rPr>
            </w:pPr>
            <w:r w:rsidRPr="00ED05AC">
              <w:rPr>
                <w:rFonts w:ascii="Times New Roman" w:hAnsi="Times New Roman" w:cs="Times New Roman"/>
              </w:rPr>
              <w:t>7. Извлечение</w:t>
            </w:r>
          </w:p>
        </w:tc>
        <w:tc>
          <w:tcPr>
            <w:tcW w:w="5199" w:type="dxa"/>
          </w:tcPr>
          <w:p w:rsidR="005E645B" w:rsidRPr="00ED05AC" w:rsidRDefault="005E645B" w:rsidP="005E6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5AC">
              <w:rPr>
                <w:rFonts w:ascii="Times New Roman" w:hAnsi="Times New Roman" w:cs="Times New Roman"/>
              </w:rPr>
              <w:t>8. Использование</w:t>
            </w:r>
          </w:p>
          <w:p w:rsidR="005E645B" w:rsidRPr="00ED05AC" w:rsidRDefault="005E645B" w:rsidP="005E6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5AC">
              <w:rPr>
                <w:rFonts w:ascii="Times New Roman" w:hAnsi="Times New Roman" w:cs="Times New Roman"/>
              </w:rPr>
              <w:t>9. Передача</w:t>
            </w:r>
            <w:r w:rsidR="00386244">
              <w:rPr>
                <w:rFonts w:ascii="Times New Roman" w:hAnsi="Times New Roman" w:cs="Times New Roman"/>
              </w:rPr>
              <w:t xml:space="preserve"> </w:t>
            </w:r>
            <w:r w:rsidRPr="00ED05AC">
              <w:rPr>
                <w:rFonts w:ascii="Times New Roman" w:hAnsi="Times New Roman" w:cs="Times New Roman"/>
              </w:rPr>
              <w:t>(предоставление, доступ)</w:t>
            </w:r>
          </w:p>
          <w:p w:rsidR="00432CB8" w:rsidRPr="00ED05AC" w:rsidRDefault="005E645B" w:rsidP="005E6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5AC">
              <w:rPr>
                <w:rFonts w:ascii="Times New Roman" w:hAnsi="Times New Roman" w:cs="Times New Roman"/>
              </w:rPr>
              <w:t xml:space="preserve">10. </w:t>
            </w:r>
            <w:r w:rsidR="00432CB8" w:rsidRPr="00ED05AC">
              <w:rPr>
                <w:rFonts w:ascii="Times New Roman" w:hAnsi="Times New Roman" w:cs="Times New Roman"/>
              </w:rPr>
              <w:t>Обезличивание</w:t>
            </w:r>
          </w:p>
          <w:p w:rsidR="005E645B" w:rsidRPr="00ED05AC" w:rsidRDefault="00432CB8" w:rsidP="005E6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5AC">
              <w:rPr>
                <w:rFonts w:ascii="Times New Roman" w:hAnsi="Times New Roman" w:cs="Times New Roman"/>
              </w:rPr>
              <w:t xml:space="preserve">11. </w:t>
            </w:r>
            <w:r w:rsidR="005E645B" w:rsidRPr="00ED05AC">
              <w:rPr>
                <w:rFonts w:ascii="Times New Roman" w:hAnsi="Times New Roman" w:cs="Times New Roman"/>
              </w:rPr>
              <w:t>Блокирование</w:t>
            </w:r>
          </w:p>
          <w:p w:rsidR="005E645B" w:rsidRPr="00ED05AC" w:rsidRDefault="005E645B" w:rsidP="005E6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5AC">
              <w:rPr>
                <w:rFonts w:ascii="Times New Roman" w:hAnsi="Times New Roman" w:cs="Times New Roman"/>
              </w:rPr>
              <w:t>1</w:t>
            </w:r>
            <w:r w:rsidR="00432CB8" w:rsidRPr="00ED05AC">
              <w:rPr>
                <w:rFonts w:ascii="Times New Roman" w:hAnsi="Times New Roman" w:cs="Times New Roman"/>
              </w:rPr>
              <w:t>2</w:t>
            </w:r>
            <w:r w:rsidRPr="00ED05AC">
              <w:rPr>
                <w:rFonts w:ascii="Times New Roman" w:hAnsi="Times New Roman" w:cs="Times New Roman"/>
              </w:rPr>
              <w:t>. Удаление</w:t>
            </w:r>
          </w:p>
          <w:p w:rsidR="005E645B" w:rsidRPr="00ED05AC" w:rsidRDefault="005E645B" w:rsidP="005E6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5AC">
              <w:rPr>
                <w:rFonts w:ascii="Times New Roman" w:hAnsi="Times New Roman" w:cs="Times New Roman"/>
              </w:rPr>
              <w:t>1</w:t>
            </w:r>
            <w:r w:rsidR="00432CB8" w:rsidRPr="00ED05AC">
              <w:rPr>
                <w:rFonts w:ascii="Times New Roman" w:hAnsi="Times New Roman" w:cs="Times New Roman"/>
              </w:rPr>
              <w:t>3</w:t>
            </w:r>
            <w:r w:rsidRPr="00ED05AC">
              <w:rPr>
                <w:rFonts w:ascii="Times New Roman" w:hAnsi="Times New Roman" w:cs="Times New Roman"/>
              </w:rPr>
              <w:t>. Уничтожение</w:t>
            </w:r>
          </w:p>
          <w:p w:rsidR="005E645B" w:rsidRPr="00ED05AC" w:rsidRDefault="005E645B" w:rsidP="005E64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D05AC" w:rsidRDefault="00ED05AC" w:rsidP="0093322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273C2" w:rsidRPr="00ED05AC" w:rsidRDefault="004273C2" w:rsidP="0093322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5E645B" w:rsidRPr="00ED05AC" w:rsidTr="004273C2">
        <w:trPr>
          <w:trHeight w:val="384"/>
        </w:trPr>
        <w:tc>
          <w:tcPr>
            <w:tcW w:w="10348" w:type="dxa"/>
          </w:tcPr>
          <w:p w:rsidR="005E645B" w:rsidRPr="00AD1AA8" w:rsidRDefault="00C36F31" w:rsidP="00C36F31">
            <w:pPr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b/>
              </w:rPr>
            </w:pPr>
            <w:r w:rsidRPr="00AD1AA8">
              <w:rPr>
                <w:rFonts w:ascii="Times New Roman" w:hAnsi="Times New Roman"/>
                <w:b/>
                <w:bCs/>
              </w:rPr>
              <w:t>Срок действия согласия на обработку персональных данных и способы его отзыва</w:t>
            </w:r>
          </w:p>
        </w:tc>
      </w:tr>
      <w:tr w:rsidR="005E645B" w:rsidRPr="00ED05AC" w:rsidTr="004273C2">
        <w:trPr>
          <w:trHeight w:val="703"/>
        </w:trPr>
        <w:tc>
          <w:tcPr>
            <w:tcW w:w="10348" w:type="dxa"/>
          </w:tcPr>
          <w:p w:rsidR="005E645B" w:rsidRPr="00AD1AA8" w:rsidRDefault="00074022" w:rsidP="00074022">
            <w:pPr>
              <w:spacing w:after="0" w:line="240" w:lineRule="auto"/>
              <w:ind w:left="-51" w:firstLine="510"/>
              <w:jc w:val="both"/>
              <w:rPr>
                <w:rFonts w:ascii="Times New Roman" w:hAnsi="Times New Roman" w:cs="Times New Roman"/>
              </w:rPr>
            </w:pPr>
            <w:r w:rsidRPr="00AD1AA8">
              <w:rPr>
                <w:rFonts w:ascii="Times New Roman" w:hAnsi="Times New Roman" w:cs="Times New Roman"/>
              </w:rPr>
              <w:t xml:space="preserve">Настоящее согласие действует </w:t>
            </w:r>
            <w:r w:rsidR="00EC0848" w:rsidRPr="00AD1AA8">
              <w:rPr>
                <w:rFonts w:ascii="Times New Roman" w:hAnsi="Times New Roman" w:cs="Times New Roman"/>
              </w:rPr>
              <w:t xml:space="preserve">с момента </w:t>
            </w:r>
            <w:r w:rsidR="0097157F" w:rsidRPr="00AD1AA8">
              <w:rPr>
                <w:rFonts w:ascii="Times New Roman" w:hAnsi="Times New Roman" w:cs="Times New Roman"/>
              </w:rPr>
              <w:t>подписания</w:t>
            </w:r>
            <w:r w:rsidR="00EC0848" w:rsidRPr="00AD1AA8">
              <w:rPr>
                <w:rFonts w:ascii="Times New Roman" w:hAnsi="Times New Roman" w:cs="Times New Roman"/>
              </w:rPr>
              <w:t xml:space="preserve"> </w:t>
            </w:r>
            <w:r w:rsidRPr="00AD1AA8">
              <w:rPr>
                <w:rFonts w:ascii="Times New Roman" w:hAnsi="Times New Roman" w:cs="Times New Roman"/>
              </w:rPr>
              <w:t>в течение всего срока обучения Субъекта в ННГУ и в течение последующих 5 (пяти) лет с момента окончания обучения (прекращения оказания образовательных услуг, прекращения образовательных отношений).</w:t>
            </w:r>
          </w:p>
          <w:p w:rsidR="00074022" w:rsidRPr="00AD1AA8" w:rsidRDefault="00074022" w:rsidP="00074022">
            <w:pPr>
              <w:autoSpaceDE w:val="0"/>
              <w:autoSpaceDN w:val="0"/>
              <w:adjustRightInd w:val="0"/>
              <w:spacing w:after="0" w:line="240" w:lineRule="auto"/>
              <w:ind w:left="-51" w:firstLine="510"/>
              <w:jc w:val="both"/>
              <w:rPr>
                <w:rFonts w:ascii="Times New Roman" w:hAnsi="Times New Roman" w:cs="Times New Roman"/>
              </w:rPr>
            </w:pPr>
            <w:r w:rsidRPr="00AD1AA8">
              <w:rPr>
                <w:rFonts w:ascii="Times New Roman" w:hAnsi="Times New Roman" w:cs="Times New Roman"/>
              </w:rPr>
              <w:t xml:space="preserve">Согласие на обработку персональных данных может быть отозвано Субъектом путем предоставления в ННГУ письменного заявления Субъекта об отзыве согласия.  </w:t>
            </w:r>
          </w:p>
          <w:p w:rsidR="00074022" w:rsidRPr="00AD1AA8" w:rsidRDefault="00074022" w:rsidP="00074022">
            <w:pPr>
              <w:autoSpaceDE w:val="0"/>
              <w:autoSpaceDN w:val="0"/>
              <w:adjustRightInd w:val="0"/>
              <w:spacing w:after="0" w:line="240" w:lineRule="auto"/>
              <w:ind w:left="-51" w:firstLine="510"/>
              <w:jc w:val="both"/>
              <w:rPr>
                <w:rFonts w:ascii="Times New Roman" w:hAnsi="Times New Roman" w:cs="Times New Roman"/>
              </w:rPr>
            </w:pPr>
            <w:r w:rsidRPr="00AD1AA8">
              <w:rPr>
                <w:rFonts w:ascii="Times New Roman" w:hAnsi="Times New Roman" w:cs="Times New Roman"/>
              </w:rPr>
              <w:t xml:space="preserve">В случае отзыва Субъектом согласия на обработку персональных данных ННГУ вправе продолжить обработку персональных данных без согласия Субъекта при наличии оснований, указанных </w:t>
            </w:r>
            <w:r w:rsidR="00670146" w:rsidRPr="00AD1AA8">
              <w:rPr>
                <w:rFonts w:ascii="Times New Roman" w:hAnsi="Times New Roman" w:cs="Times New Roman"/>
              </w:rPr>
              <w:t xml:space="preserve">в </w:t>
            </w:r>
            <w:r w:rsidRPr="00AD1AA8">
              <w:rPr>
                <w:rFonts w:ascii="Times New Roman" w:hAnsi="Times New Roman" w:cs="Times New Roman"/>
              </w:rPr>
              <w:t>Федерально</w:t>
            </w:r>
            <w:r w:rsidR="00670146" w:rsidRPr="00AD1AA8">
              <w:rPr>
                <w:rFonts w:ascii="Times New Roman" w:hAnsi="Times New Roman" w:cs="Times New Roman"/>
              </w:rPr>
              <w:t>м</w:t>
            </w:r>
            <w:r w:rsidRPr="00AD1AA8">
              <w:rPr>
                <w:rFonts w:ascii="Times New Roman" w:hAnsi="Times New Roman" w:cs="Times New Roman"/>
              </w:rPr>
              <w:t xml:space="preserve"> закон</w:t>
            </w:r>
            <w:r w:rsidR="00670146" w:rsidRPr="00AD1AA8">
              <w:rPr>
                <w:rFonts w:ascii="Times New Roman" w:hAnsi="Times New Roman" w:cs="Times New Roman"/>
              </w:rPr>
              <w:t>е</w:t>
            </w:r>
            <w:r w:rsidRPr="00AD1A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D1AA8">
              <w:rPr>
                <w:rFonts w:ascii="Times New Roman" w:hAnsi="Times New Roman" w:cs="Times New Roman"/>
              </w:rPr>
              <w:t>от  27.07.2006</w:t>
            </w:r>
            <w:proofErr w:type="gramEnd"/>
            <w:r w:rsidRPr="00AD1AA8">
              <w:rPr>
                <w:rFonts w:ascii="Times New Roman" w:hAnsi="Times New Roman" w:cs="Times New Roman"/>
              </w:rPr>
              <w:t xml:space="preserve">  № 152-ФЗ «О персональных данных».</w:t>
            </w:r>
          </w:p>
          <w:p w:rsidR="005E645B" w:rsidRPr="00AD1AA8" w:rsidRDefault="005E645B" w:rsidP="00C36F31">
            <w:pPr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36F31" w:rsidRDefault="00C36F31" w:rsidP="009332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5AC" w:rsidRDefault="00ED05AC" w:rsidP="009332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3C2" w:rsidRDefault="004273C2" w:rsidP="009332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3C2" w:rsidRDefault="004273C2" w:rsidP="009332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3C2" w:rsidRDefault="004273C2" w:rsidP="009332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3C2" w:rsidRDefault="004273C2" w:rsidP="009332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3C2" w:rsidRDefault="004273C2" w:rsidP="009332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3C2" w:rsidRDefault="004273C2" w:rsidP="009332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3C2" w:rsidRPr="0093322A" w:rsidRDefault="004273C2" w:rsidP="009332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6"/>
        <w:gridCol w:w="3719"/>
        <w:gridCol w:w="4423"/>
      </w:tblGrid>
      <w:tr w:rsidR="00F87027" w:rsidRPr="003D2C5C" w:rsidTr="004273C2">
        <w:trPr>
          <w:trHeight w:val="430"/>
        </w:trPr>
        <w:tc>
          <w:tcPr>
            <w:tcW w:w="2206" w:type="dxa"/>
          </w:tcPr>
          <w:p w:rsidR="00F87027" w:rsidRDefault="00F87027" w:rsidP="00C3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70633487"/>
          </w:p>
          <w:p w:rsidR="00F87027" w:rsidRPr="003D2C5C" w:rsidRDefault="00F87027" w:rsidP="00C3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9" w:type="dxa"/>
          </w:tcPr>
          <w:p w:rsidR="00F87027" w:rsidRPr="003D2C5C" w:rsidRDefault="00F87027" w:rsidP="00C36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F87027" w:rsidRPr="003D2C5C" w:rsidRDefault="00F87027" w:rsidP="00C36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027" w:rsidRPr="003D2C5C" w:rsidTr="004273C2">
        <w:trPr>
          <w:trHeight w:val="125"/>
        </w:trPr>
        <w:tc>
          <w:tcPr>
            <w:tcW w:w="2206" w:type="dxa"/>
          </w:tcPr>
          <w:p w:rsidR="00F87027" w:rsidRPr="00C36F31" w:rsidRDefault="00F87027" w:rsidP="00C36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F31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3719" w:type="dxa"/>
          </w:tcPr>
          <w:p w:rsidR="00F87027" w:rsidRDefault="00F87027" w:rsidP="00C36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F31">
              <w:rPr>
                <w:rFonts w:ascii="Times New Roman" w:hAnsi="Times New Roman"/>
                <w:sz w:val="16"/>
                <w:szCs w:val="16"/>
              </w:rPr>
              <w:t>(подпись</w:t>
            </w:r>
            <w:r w:rsidR="00647B4E">
              <w:rPr>
                <w:rFonts w:ascii="Times New Roman" w:hAnsi="Times New Roman"/>
                <w:sz w:val="16"/>
                <w:szCs w:val="16"/>
              </w:rPr>
              <w:t xml:space="preserve"> Субъекта</w:t>
            </w:r>
            <w:r w:rsidR="00C313B8">
              <w:rPr>
                <w:rFonts w:ascii="Times New Roman" w:hAnsi="Times New Roman"/>
                <w:sz w:val="16"/>
                <w:szCs w:val="16"/>
              </w:rPr>
              <w:t>/Представителя Субъекта</w:t>
            </w:r>
            <w:r w:rsidRPr="00C36F3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C36F31" w:rsidRPr="00C36F31" w:rsidRDefault="00C36F31" w:rsidP="00C36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3" w:type="dxa"/>
          </w:tcPr>
          <w:p w:rsidR="00F87027" w:rsidRPr="00C36F31" w:rsidRDefault="00F87027" w:rsidP="00C36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F31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bookmarkEnd w:id="1"/>
    </w:tbl>
    <w:p w:rsidR="005C0F24" w:rsidRPr="0093322A" w:rsidRDefault="005C0F24">
      <w:pPr>
        <w:rPr>
          <w:sz w:val="24"/>
          <w:szCs w:val="24"/>
        </w:rPr>
      </w:pPr>
    </w:p>
    <w:sectPr w:rsidR="005C0F24" w:rsidRPr="0093322A" w:rsidSect="00B63EEC">
      <w:headerReference w:type="default" r:id="rId8"/>
      <w:footerReference w:type="default" r:id="rId9"/>
      <w:pgSz w:w="11906" w:h="16838"/>
      <w:pgMar w:top="426" w:right="707" w:bottom="142" w:left="720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35B" w:rsidRDefault="00F9535B" w:rsidP="00B63EEC">
      <w:pPr>
        <w:spacing w:after="0" w:line="240" w:lineRule="auto"/>
      </w:pPr>
      <w:r>
        <w:separator/>
      </w:r>
    </w:p>
  </w:endnote>
  <w:endnote w:type="continuationSeparator" w:id="0">
    <w:p w:rsidR="00F9535B" w:rsidRDefault="00F9535B" w:rsidP="00B6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298237"/>
      <w:docPartObj>
        <w:docPartGallery w:val="Page Numbers (Bottom of Page)"/>
        <w:docPartUnique/>
      </w:docPartObj>
    </w:sdtPr>
    <w:sdtEndPr/>
    <w:sdtContent>
      <w:p w:rsidR="00B63EEC" w:rsidRDefault="00B63E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F3C">
          <w:rPr>
            <w:noProof/>
          </w:rPr>
          <w:t>2</w:t>
        </w:r>
        <w:r>
          <w:fldChar w:fldCharType="end"/>
        </w:r>
      </w:p>
    </w:sdtContent>
  </w:sdt>
  <w:p w:rsidR="00B63EEC" w:rsidRDefault="00B63E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35B" w:rsidRDefault="00F9535B" w:rsidP="00B63EEC">
      <w:pPr>
        <w:spacing w:after="0" w:line="240" w:lineRule="auto"/>
      </w:pPr>
      <w:r>
        <w:separator/>
      </w:r>
    </w:p>
  </w:footnote>
  <w:footnote w:type="continuationSeparator" w:id="0">
    <w:p w:rsidR="00F9535B" w:rsidRDefault="00F9535B" w:rsidP="00B63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EC" w:rsidRDefault="00B63EEC">
    <w:pPr>
      <w:pStyle w:val="a6"/>
      <w:jc w:val="center"/>
    </w:pPr>
  </w:p>
  <w:p w:rsidR="00B63EEC" w:rsidRDefault="00B63E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77D58"/>
    <w:multiLevelType w:val="hybridMultilevel"/>
    <w:tmpl w:val="5956B43E"/>
    <w:lvl w:ilvl="0" w:tplc="49247FCE">
      <w:start w:val="1"/>
      <w:numFmt w:val="decimal"/>
      <w:lvlText w:val="%1."/>
      <w:lvlJc w:val="left"/>
      <w:pPr>
        <w:ind w:left="4471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21319"/>
    <w:multiLevelType w:val="hybridMultilevel"/>
    <w:tmpl w:val="9906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5D"/>
    <w:rsid w:val="00025109"/>
    <w:rsid w:val="00033E83"/>
    <w:rsid w:val="00074022"/>
    <w:rsid w:val="000B5A1B"/>
    <w:rsid w:val="000B6121"/>
    <w:rsid w:val="000F626C"/>
    <w:rsid w:val="00124EC5"/>
    <w:rsid w:val="00130CB5"/>
    <w:rsid w:val="00144AF2"/>
    <w:rsid w:val="0014597F"/>
    <w:rsid w:val="002A6230"/>
    <w:rsid w:val="003050FB"/>
    <w:rsid w:val="00386244"/>
    <w:rsid w:val="003931A9"/>
    <w:rsid w:val="003B7C94"/>
    <w:rsid w:val="0040657D"/>
    <w:rsid w:val="00415258"/>
    <w:rsid w:val="004273C2"/>
    <w:rsid w:val="00432CB8"/>
    <w:rsid w:val="00451FA0"/>
    <w:rsid w:val="004C587C"/>
    <w:rsid w:val="004D22E4"/>
    <w:rsid w:val="00531FB0"/>
    <w:rsid w:val="00582487"/>
    <w:rsid w:val="005C0F24"/>
    <w:rsid w:val="005E645B"/>
    <w:rsid w:val="00615C2C"/>
    <w:rsid w:val="00641AB8"/>
    <w:rsid w:val="00647B4E"/>
    <w:rsid w:val="00661502"/>
    <w:rsid w:val="00670146"/>
    <w:rsid w:val="006807E9"/>
    <w:rsid w:val="00690977"/>
    <w:rsid w:val="006D3C8C"/>
    <w:rsid w:val="00701DF0"/>
    <w:rsid w:val="0070277E"/>
    <w:rsid w:val="007B527F"/>
    <w:rsid w:val="007B5464"/>
    <w:rsid w:val="008125DC"/>
    <w:rsid w:val="008B375D"/>
    <w:rsid w:val="009035D6"/>
    <w:rsid w:val="00915547"/>
    <w:rsid w:val="0093322A"/>
    <w:rsid w:val="009339BE"/>
    <w:rsid w:val="009445A8"/>
    <w:rsid w:val="0097157F"/>
    <w:rsid w:val="009A3962"/>
    <w:rsid w:val="009E0C11"/>
    <w:rsid w:val="009F4C4E"/>
    <w:rsid w:val="00A13A36"/>
    <w:rsid w:val="00A34AE8"/>
    <w:rsid w:val="00A467E6"/>
    <w:rsid w:val="00AC219A"/>
    <w:rsid w:val="00AD1AA8"/>
    <w:rsid w:val="00AF3324"/>
    <w:rsid w:val="00B2545D"/>
    <w:rsid w:val="00B40B50"/>
    <w:rsid w:val="00B63EEC"/>
    <w:rsid w:val="00B9369B"/>
    <w:rsid w:val="00BD2A00"/>
    <w:rsid w:val="00C313B8"/>
    <w:rsid w:val="00C36F31"/>
    <w:rsid w:val="00C62F33"/>
    <w:rsid w:val="00C96597"/>
    <w:rsid w:val="00CF4265"/>
    <w:rsid w:val="00D22FF4"/>
    <w:rsid w:val="00DB70E9"/>
    <w:rsid w:val="00DC2F6B"/>
    <w:rsid w:val="00DE57E8"/>
    <w:rsid w:val="00E9467B"/>
    <w:rsid w:val="00EB206F"/>
    <w:rsid w:val="00EC0848"/>
    <w:rsid w:val="00EC7112"/>
    <w:rsid w:val="00ED05AC"/>
    <w:rsid w:val="00F46D07"/>
    <w:rsid w:val="00F50C97"/>
    <w:rsid w:val="00F87027"/>
    <w:rsid w:val="00F9535B"/>
    <w:rsid w:val="00FA22B9"/>
    <w:rsid w:val="00FC6F3C"/>
    <w:rsid w:val="00FD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EBDB10-F161-45B6-8CE6-2F9635DA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D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1F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3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EEC"/>
  </w:style>
  <w:style w:type="paragraph" w:styleId="a8">
    <w:name w:val="footer"/>
    <w:basedOn w:val="a"/>
    <w:link w:val="a9"/>
    <w:uiPriority w:val="99"/>
    <w:unhideWhenUsed/>
    <w:rsid w:val="00B63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12DE-C150-48DE-B292-63993D63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кова Наталья Юрьевна</dc:creator>
  <cp:keywords/>
  <dc:description/>
  <cp:lastModifiedBy>Селетина Екатерина Евгеньевна</cp:lastModifiedBy>
  <cp:revision>3</cp:revision>
  <cp:lastPrinted>2021-09-10T07:06:00Z</cp:lastPrinted>
  <dcterms:created xsi:type="dcterms:W3CDTF">2022-08-31T10:59:00Z</dcterms:created>
  <dcterms:modified xsi:type="dcterms:W3CDTF">2022-08-31T10:59:00Z</dcterms:modified>
</cp:coreProperties>
</file>